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359B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4EC2523A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0FD94986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DE653FA" w14:textId="23134438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277E56" w:rsidRPr="00277E56">
        <w:rPr>
          <w:b/>
          <w:sz w:val="28"/>
          <w:szCs w:val="28"/>
        </w:rPr>
        <w:t>01</w:t>
      </w:r>
      <w:r w:rsidR="00D96F81">
        <w:rPr>
          <w:b/>
          <w:sz w:val="28"/>
          <w:szCs w:val="28"/>
        </w:rPr>
        <w:t xml:space="preserve"> </w:t>
      </w:r>
      <w:r w:rsidR="00277E56" w:rsidRPr="00277E56">
        <w:rPr>
          <w:b/>
          <w:sz w:val="28"/>
          <w:szCs w:val="28"/>
        </w:rPr>
        <w:t>TUZLA</w:t>
      </w:r>
    </w:p>
    <w:p w14:paraId="28305D70" w14:textId="77777777"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627D4D54" w14:textId="77777777" w:rsidR="00C20836" w:rsidRPr="00463624" w:rsidRDefault="00C20836" w:rsidP="00C20836">
      <w:pPr>
        <w:rPr>
          <w:sz w:val="28"/>
          <w:szCs w:val="28"/>
        </w:rPr>
      </w:pPr>
    </w:p>
    <w:p w14:paraId="7C0C7FD4" w14:textId="3DEF5EC3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96F81">
        <w:rPr>
          <w:sz w:val="28"/>
          <w:szCs w:val="28"/>
        </w:rPr>
        <w:t xml:space="preserve"> </w:t>
      </w:r>
      <w:r w:rsidR="00277E56">
        <w:rPr>
          <w:b/>
          <w:sz w:val="28"/>
          <w:szCs w:val="28"/>
        </w:rPr>
        <w:t>20.07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0690F2F0" w14:textId="77777777" w:rsidR="00C20836" w:rsidRDefault="00C20836" w:rsidP="00C20836">
      <w:pPr>
        <w:tabs>
          <w:tab w:val="left" w:pos="6331"/>
        </w:tabs>
      </w:pPr>
    </w:p>
    <w:p w14:paraId="01C48BAD" w14:textId="77777777" w:rsidR="00753AC7" w:rsidRDefault="00753AC7" w:rsidP="00C20836">
      <w:pPr>
        <w:tabs>
          <w:tab w:val="left" w:pos="6331"/>
        </w:tabs>
      </w:pPr>
    </w:p>
    <w:p w14:paraId="6C2F1EF2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6C32579" w14:textId="77777777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77E56">
        <w:rPr>
          <w:b/>
          <w:bCs/>
          <w:sz w:val="28"/>
          <w:szCs w:val="28"/>
          <w:lang w:val="bs-Latn-BA"/>
        </w:rPr>
        <w:t>26.07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E1128B" w:rsidRPr="00E1128B">
        <w:rPr>
          <w:b/>
          <w:bCs/>
          <w:sz w:val="28"/>
          <w:szCs w:val="28"/>
          <w:lang w:val="bs-Latn-BA"/>
        </w:rPr>
        <w:t>9,45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14:paraId="67817197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4E54C254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6BEF9781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1940E0C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7EBC8A4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B7CEC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0292A1C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3F99C1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4B00076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F0E8796" w14:textId="77777777" w:rsidR="00C20836" w:rsidRPr="00FA668B" w:rsidRDefault="00C34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 HUREMOVIĆ</w:t>
            </w:r>
          </w:p>
        </w:tc>
        <w:tc>
          <w:tcPr>
            <w:tcW w:w="1170" w:type="dxa"/>
            <w:shd w:val="clear" w:color="auto" w:fill="auto"/>
          </w:tcPr>
          <w:p w14:paraId="3B743B5E" w14:textId="77777777" w:rsidR="00C20836" w:rsidRPr="00FA668B" w:rsidRDefault="00C34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5164FA0" w14:textId="77777777" w:rsidR="00C20836" w:rsidRPr="00FA668B" w:rsidRDefault="00C340B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37F026F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9E61F02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C4064EC" w14:textId="77777777" w:rsidR="00C20836" w:rsidRPr="00FA668B" w:rsidRDefault="00C34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OŠTRAKOVIĆ</w:t>
            </w:r>
          </w:p>
        </w:tc>
        <w:tc>
          <w:tcPr>
            <w:tcW w:w="1170" w:type="dxa"/>
            <w:shd w:val="clear" w:color="auto" w:fill="auto"/>
          </w:tcPr>
          <w:p w14:paraId="6D6C795D" w14:textId="77777777" w:rsidR="00C20836" w:rsidRPr="00FA668B" w:rsidRDefault="00C34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578D77F" w14:textId="77777777" w:rsidR="00C20836" w:rsidRPr="00FA668B" w:rsidRDefault="00C340B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14:paraId="368FF3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3128C26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99741CE" w14:textId="77777777" w:rsidR="00C20836" w:rsidRPr="00FA668B" w:rsidRDefault="00C34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NIŠIĆ</w:t>
            </w:r>
          </w:p>
        </w:tc>
        <w:tc>
          <w:tcPr>
            <w:tcW w:w="1170" w:type="dxa"/>
            <w:shd w:val="clear" w:color="auto" w:fill="auto"/>
          </w:tcPr>
          <w:p w14:paraId="4AC457EC" w14:textId="77777777" w:rsidR="00C20836" w:rsidRPr="00FA668B" w:rsidRDefault="00C34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96DDBA3" w14:textId="77777777" w:rsidR="00C20836" w:rsidRPr="00FA668B" w:rsidRDefault="00C340B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69D1DB4A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B7A7610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4101902" w14:textId="77777777" w:rsidR="00C340BC" w:rsidRPr="00FA668B" w:rsidRDefault="00C340BC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FA JORGIĆ</w:t>
            </w:r>
          </w:p>
        </w:tc>
        <w:tc>
          <w:tcPr>
            <w:tcW w:w="1170" w:type="dxa"/>
            <w:shd w:val="clear" w:color="auto" w:fill="auto"/>
          </w:tcPr>
          <w:p w14:paraId="689C295B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9EB7AC6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66C48AD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2D68C29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BD869" w14:textId="77777777" w:rsidR="00C340BC" w:rsidRPr="00FA668B" w:rsidRDefault="00C340BC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VRTAGIĆ</w:t>
            </w:r>
          </w:p>
        </w:tc>
        <w:tc>
          <w:tcPr>
            <w:tcW w:w="1170" w:type="dxa"/>
            <w:shd w:val="clear" w:color="auto" w:fill="auto"/>
          </w:tcPr>
          <w:p w14:paraId="063A13FB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D1D43F2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1E408FD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D0FDBC9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6F7AE6" w14:textId="77777777" w:rsidR="00C340BC" w:rsidRPr="00FA668B" w:rsidRDefault="00C340BC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ŠAHOVIĆ</w:t>
            </w:r>
          </w:p>
        </w:tc>
        <w:tc>
          <w:tcPr>
            <w:tcW w:w="1170" w:type="dxa"/>
            <w:shd w:val="clear" w:color="auto" w:fill="auto"/>
          </w:tcPr>
          <w:p w14:paraId="43CA8AF8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421586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3B858AD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DDA3279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CF14DD" w14:textId="77777777" w:rsidR="00C340BC" w:rsidRPr="00FA668B" w:rsidRDefault="00C340BC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FAKOVIĆ</w:t>
            </w:r>
          </w:p>
        </w:tc>
        <w:tc>
          <w:tcPr>
            <w:tcW w:w="1170" w:type="dxa"/>
            <w:shd w:val="clear" w:color="auto" w:fill="auto"/>
          </w:tcPr>
          <w:p w14:paraId="71603202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26B5AC2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3C850E5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D2BFCBA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8B1BE6" w14:textId="77777777" w:rsidR="00C340BC" w:rsidRPr="00FA668B" w:rsidRDefault="00C340BC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HASANOVIĆ</w:t>
            </w:r>
          </w:p>
        </w:tc>
        <w:tc>
          <w:tcPr>
            <w:tcW w:w="1170" w:type="dxa"/>
            <w:shd w:val="clear" w:color="auto" w:fill="auto"/>
          </w:tcPr>
          <w:p w14:paraId="52BA2676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A6269E3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32A9B7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78325FF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D55890B" w14:textId="77777777" w:rsidR="00C340BC" w:rsidRPr="00FA668B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KRNDIĆ</w:t>
            </w:r>
          </w:p>
        </w:tc>
        <w:tc>
          <w:tcPr>
            <w:tcW w:w="1170" w:type="dxa"/>
            <w:shd w:val="clear" w:color="auto" w:fill="auto"/>
          </w:tcPr>
          <w:p w14:paraId="357749EE" w14:textId="77777777" w:rsidR="00C340BC" w:rsidRPr="00FA668B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C5C0E9F" w14:textId="77777777" w:rsidR="00C340BC" w:rsidRPr="00FA668B" w:rsidRDefault="00C340BC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2C20CBB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3F01192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BDED081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USMINA IMŠIĆ</w:t>
            </w:r>
          </w:p>
        </w:tc>
        <w:tc>
          <w:tcPr>
            <w:tcW w:w="1170" w:type="dxa"/>
            <w:shd w:val="clear" w:color="auto" w:fill="auto"/>
          </w:tcPr>
          <w:p w14:paraId="4DF19CC2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917ABA6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35992C3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34A944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C4E517F" w14:textId="77777777" w:rsidR="00C340BC" w:rsidRPr="00FA668B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JAHIĆ</w:t>
            </w:r>
          </w:p>
        </w:tc>
        <w:tc>
          <w:tcPr>
            <w:tcW w:w="1170" w:type="dxa"/>
            <w:shd w:val="clear" w:color="auto" w:fill="auto"/>
          </w:tcPr>
          <w:p w14:paraId="43994D07" w14:textId="77777777" w:rsidR="00C340BC" w:rsidRPr="00FA668B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2CED51" w14:textId="77777777" w:rsidR="00C340BC" w:rsidRPr="00FA668B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2BB2158C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0423A7B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7CA6E3B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PANDUR</w:t>
            </w:r>
          </w:p>
        </w:tc>
        <w:tc>
          <w:tcPr>
            <w:tcW w:w="1170" w:type="dxa"/>
            <w:shd w:val="clear" w:color="auto" w:fill="auto"/>
          </w:tcPr>
          <w:p w14:paraId="4BF39657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ADB5754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5AB4D78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9F16224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C4EE773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SMAJIĆ</w:t>
            </w:r>
          </w:p>
        </w:tc>
        <w:tc>
          <w:tcPr>
            <w:tcW w:w="1170" w:type="dxa"/>
            <w:shd w:val="clear" w:color="auto" w:fill="auto"/>
          </w:tcPr>
          <w:p w14:paraId="2A1227F5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939B2D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67C0B3F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BD2923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E00E6B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ELEZOVIĆ</w:t>
            </w:r>
          </w:p>
        </w:tc>
        <w:tc>
          <w:tcPr>
            <w:tcW w:w="1170" w:type="dxa"/>
            <w:shd w:val="clear" w:color="auto" w:fill="auto"/>
          </w:tcPr>
          <w:p w14:paraId="0B95C52A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BB988C5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55DC01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66C5D7F6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EFAF69F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MUJKIĆ</w:t>
            </w:r>
          </w:p>
        </w:tc>
        <w:tc>
          <w:tcPr>
            <w:tcW w:w="1170" w:type="dxa"/>
            <w:shd w:val="clear" w:color="auto" w:fill="auto"/>
          </w:tcPr>
          <w:p w14:paraId="0CD40E14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2CC05A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7AF1D1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4261C4C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5188099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HADŽIĆ</w:t>
            </w:r>
          </w:p>
        </w:tc>
        <w:tc>
          <w:tcPr>
            <w:tcW w:w="1170" w:type="dxa"/>
            <w:shd w:val="clear" w:color="auto" w:fill="auto"/>
          </w:tcPr>
          <w:p w14:paraId="480A6A7D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2A40F75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27DB8DB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9FA097F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84B1AD6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ŽILIĆ</w:t>
            </w:r>
          </w:p>
        </w:tc>
        <w:tc>
          <w:tcPr>
            <w:tcW w:w="1170" w:type="dxa"/>
            <w:shd w:val="clear" w:color="auto" w:fill="auto"/>
          </w:tcPr>
          <w:p w14:paraId="74516B71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293B6DF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340BC" w:rsidRPr="00FA668B" w14:paraId="3558F2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D84CF8" w14:textId="77777777" w:rsidR="00C340BC" w:rsidRPr="00FA668B" w:rsidRDefault="00C340BC" w:rsidP="00C340BC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0D955F" w14:textId="77777777" w:rsidR="00C340BC" w:rsidRDefault="00FA357E" w:rsidP="00C340B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MEMIŠEVIĆ</w:t>
            </w:r>
          </w:p>
        </w:tc>
        <w:tc>
          <w:tcPr>
            <w:tcW w:w="1170" w:type="dxa"/>
            <w:shd w:val="clear" w:color="auto" w:fill="auto"/>
          </w:tcPr>
          <w:p w14:paraId="012817BC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A233FF1" w14:textId="77777777" w:rsidR="00C340BC" w:rsidRDefault="00FA357E" w:rsidP="00C340B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304F8FFA" w14:textId="77777777" w:rsidR="00C20836" w:rsidRDefault="00C20836" w:rsidP="00C20836">
      <w:pPr>
        <w:jc w:val="center"/>
        <w:rPr>
          <w:b/>
          <w:bCs/>
          <w:lang w:val="bs-Latn-BA"/>
        </w:rPr>
      </w:pPr>
    </w:p>
    <w:p w14:paraId="7753254F" w14:textId="77777777" w:rsidR="00C20836" w:rsidRDefault="00C20836" w:rsidP="00C20836"/>
    <w:p w14:paraId="4BCB5071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77E56"/>
    <w:rsid w:val="00294FE2"/>
    <w:rsid w:val="002F0321"/>
    <w:rsid w:val="003C0B99"/>
    <w:rsid w:val="003D0EEA"/>
    <w:rsid w:val="00452A98"/>
    <w:rsid w:val="00463624"/>
    <w:rsid w:val="005B6365"/>
    <w:rsid w:val="00616AA4"/>
    <w:rsid w:val="006829FA"/>
    <w:rsid w:val="006D699B"/>
    <w:rsid w:val="00753AC7"/>
    <w:rsid w:val="007E6A45"/>
    <w:rsid w:val="007F4F46"/>
    <w:rsid w:val="00B64F93"/>
    <w:rsid w:val="00BD3719"/>
    <w:rsid w:val="00C20836"/>
    <w:rsid w:val="00C340BC"/>
    <w:rsid w:val="00D363B4"/>
    <w:rsid w:val="00D47658"/>
    <w:rsid w:val="00D96F81"/>
    <w:rsid w:val="00E1128B"/>
    <w:rsid w:val="00EE2D7B"/>
    <w:rsid w:val="00F358EC"/>
    <w:rsid w:val="00F41F21"/>
    <w:rsid w:val="00F71D14"/>
    <w:rsid w:val="00F779A4"/>
    <w:rsid w:val="00F82E3A"/>
    <w:rsid w:val="00FA357E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93A7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391E-3015-4784-9966-CDD48A9F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7-20T11:56:00Z</dcterms:created>
  <dcterms:modified xsi:type="dcterms:W3CDTF">2023-07-20T11:56:00Z</dcterms:modified>
</cp:coreProperties>
</file>